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c6f2a1b-217c-4503-81cd-e4f9c05c9ec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3598f3-354e-44d9-b1b8-101b2cd96c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bd68af1-d698-4b7a-9201-7df430b850f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f214713-45ab-4d40-b984-7a8dc98d66c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aa359d-ce55-4ea3-9094-b9f8eb5928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6218307-5367-4e98-a794-34b642f880d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8693db-590a-4062-a9ec-1ae30630df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226b083-2df8-4f84-91d4-87447c85ced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3952d57-9dec-4a8d-888d-c873b2d1c0b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544efd2-9e46-4caa-8413-97f744609e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5a9622-041b-4388-a720-d1f9c49e233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5e037c3-d173-480b-ba21-01db5c73aa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88ddb79-e8be-4579-95ee-56642ee4408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a82f9c7-c9d0-41c2-9184-b2c64a2ee90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5fa2ba1-8ef5-4a2a-a408-5e5c48437d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b651497-27e0-498d-a1e7-68055b27ff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d44521-9512-45ea-b668-71245c6536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e77a689-1adf-4d60-ac04-dd18302aaa3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77e1cac-ff16-421a-a3d3-3231f26d948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4f556f1-60f2-42d8-a726-a9060d44bba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cde599-e23c-4de2-8657-835d095689c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74d460f-720b-4a26-ac6b-5654d699569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1f09dec-2fd0-4d3b-82de-e0f3ea77489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d47bf9b-ccae-4818-9d19-ef8904bd126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80a31f7-73ca-482d-af66-d92d8e7896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706a11-77b0-45e2-aa84-0d54787c740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61588b-5037-4215-80cd-5424c13fe26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d67f43d-37f9-4baf-a8f3-a901ec9f01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6b72634-23a7-4c54-a55e-15a299f3a41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aa359d-ce55-4ea3-9094-b9f8eb5928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eb20dfe-996b-4cb2-86dc-3e1d76f39e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a412ba5-c639-40e4-a656-38eadc4c81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e78eb8e-120c-4c6a-beb3-e6c7aec6e6b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d65d520-4770-46cd-a189-560f9684991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871c6c-e443-4815-9d2a-440625df87d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aed080-fb53-4ad4-ada0-61880c1ab3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ef000a4-8a69-4fbd-91b9-7506b38d25b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d0b6c96-9f4e-4d26-a110-3e86120b396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4b1d437-ba14-42f6-a820-fc282ff28c7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a3baf01-aab4-46ca-bd90-b1d3853b1cc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2eef1fd-edf1-422b-8d72-c6cbba91612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eea22cb-4121-48c3-a6fb-e9340001b3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582dd9-8e1d-4306-b51d-715e737f87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ca73391-8c85-4193-b5b5-971847b300f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671d4d1-a2bc-4674-9c78-6cbe6332ee5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d08ddfd-bf39-4d1c-b86c-623b51de7c9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ab92a36-5e14-4f8a-8d41-cb97745e4da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b5f5f8b-660a-4116-a4e3-b0b2809246b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42c19fa-7200-4cdb-9927-39ec2b32c2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39489bf-2d03-4b3b-b968-a30ba1bd6e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3b8c657-71ed-4cac-9d08-afe2cbf9595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f85e20c-f7d6-47ac-8a62-7c291dc057a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ef4c03a-988a-451b-8ec8-e8c9ec1c5b6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5e037c3-d173-480b-ba21-01db5c73aa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39fa0b9-77c4-4b24-95a7-b0ebf75fc0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77582d8-1e9b-4f07-b332-b16b7527cbc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f37055-47f1-4c4c-bdaa-5270c774ba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647def6-89b2-47c7-a840-184ab4ad5fe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e84571c-be60-443b-a29b-4558e41a073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41059e1-715b-4cd4-bf8e-98d0637a0ef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6c82a5a-50c0-45d6-84ad-5d1c160f10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3b8ad7a-64ec-4b9f-804f-964c2b7235f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ccdefb3-367d-4206-8a87-07f83168231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67ee7e-d8e5-4fed-be57-a000d771080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c6ead23-565d-46d1-a142-975bdd4d203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9504d71-95f7-4582-9eca-e0f794a9680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317cfe3-6d6d-4631-9c31-c540797b79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5d9100b-9fdd-46de-b213-1305fdf11cf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a404cd-0773-449d-9234-75cf8454fc6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124dfe-f066-4e58-978a-d7ba33a434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e0b635f-cdb8-4ac5-bcc7-6ac8af73c87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618eb3f-0811-4fb4-9ec7-7e00ac712a4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88f45c5-71cd-4f3d-bcdc-c47973f30a1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124dfe-f066-4e58-978a-d7ba33a434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72711ce-0962-4bf6-964b-01ef4cecf8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ae210f7-150b-4805-9544-8470f38f30f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b00b1fc-9121-4709-a17e-e8a7cb6554b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03da97e-a6fe-4c38-8058-59470e5178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680e57-3b15-46e4-a4fc-656fd26a81c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972621-8e6b-41a7-b2c4-72759c6de2f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dab9c78-80b3-4ab2-97d6-e41bd594caf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5fb95aa-2659-4634-af02-c184744abda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586436-58a8-4964-b50e-7e83d8c13e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397394b-2d7c-4932-8cea-bf8d9c9333b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57175c3-57a6-4d17-986c-584a2a90f46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c7e5b3-a007-451d-850b-bb17acdae39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8535005-66d2-4206-8912-9cce717079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a020d5f-2f00-478b-8010-f8e4412029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a0229b1-31f6-4f06-93a6-d8cc2f548a7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261a612-4989-4a64-bac0-5ea35841eab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3117ffa-6fc9-4a1f-9571-6e5f98dda51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9129893-89ae-46bf-92bd-7b1df204421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10cc63f-5d69-4e7a-9a8f-f08a0779fc6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fe39157-c27f-45f3-a1c4-5f8356df4d3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583fefd-701a-49e5-83a7-fe370b3070e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17471f4-b377-491e-94a6-7b41a4a455c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97f044-e120-47a3-933c-5601a35950f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249ff28-8008-4b57-9e77-5bd485aa742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8c4de92-a02f-442d-977f-ccbfdec0c45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c8bc2d9-3de7-4301-abbc-55a55c632c8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2d112c5-1867-4f8d-9bc7-072ac1c716d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dc917ab-c05b-4e63-8d49-c0a870a99a3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442dcdc-212d-4d6c-80ad-96ac386a2c1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8e362b1-68df-42b8-ba6b-5ebf9683831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c1a113-957a-4fa9-92f4-76e4b05160f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e369c0-c712-4ffd-b821-5a32cea1bb5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5fed718-dc54-4f14-9866-5c6c3bce06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95ddee1-7c0e-4d95-a34f-e217151e778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aa359d-ce55-4ea3-9094-b9f8eb5928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5b82f55-a6e7-469d-9f4e-a2cd841b85b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275f7cc-d0f3-4968-806b-0fec0158ff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95ba8a-0311-4e49-b87c-1127bd02fa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1756109-d4c3-45b4-a90a-92f971e921a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e21f6bc-8245-42aa-9892-0af75d0568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52120a-bdbb-4f71-80d5-0c1b00feda2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2d9d7ff-f93a-433b-aa8b-8a3df5f983d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7f33766-4765-4236-9f3e-996d51d07b5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6cc626d-eed5-40ef-bf50-33bbb8b0b1b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5e037c3-d173-480b-ba21-01db5c73aa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eaa57f5-07fb-44c4-b29a-e411cb295d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42c19fa-7200-4cdb-9927-39ec2b32c2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317cfe3-6d6d-4631-9c31-c540797b79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4866c8-a1c4-4fdf-82ab-69adf5c4399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4a11af2-eeda-4289-9413-03c2b40bc38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fc26196-38b1-40d4-aaaf-d5900e7e11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98ded7c-bb3e-4a40-97f3-2d6d243966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e35a340-098e-47ea-a4fe-8d4285d60a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dfd18b-4658-4304-82eb-a2e73ca1b4d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f58205c-8ec2-4162-908e-ad083c6e516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713109d-1c84-4ede-8704-d3e8e990160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7da4084-72a1-4685-a935-44f67294ea6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87b1950-d7fd-4cf8-8e6f-20cb6acc8a5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e35a340-098e-47ea-a4fe-8d4285d60a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9966b7-a219-42a3-9fc8-110d65650c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59b0f99-2e45-4df8-9953-e065700e1cb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7321417-682c-4565-9a2e-95a7f12e78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eefe44f-27b5-42f0-bfde-b27b337447f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b24db03-0183-4339-805f-f0ba0de9f67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023f456-1fc0-472c-8e99-55b0737bfb0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a5d9cd4-2ef8-4da7-b15b-c7cb924d389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7bf570-852e-4f38-b39f-97256f68d12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6418c3c-2904-4eed-9929-053a6af15c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42c19fa-7200-4cdb-9927-39ec2b32c2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f92990-fe03-4859-8de8-8cdd2dedfac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a388596-d0a4-4e8a-ae62-4af4c62f45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3f0252a-07c0-4355-a839-054df693a8e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af5bbaf-5d43-4c3e-b337-54d8d24fbb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dd6a7dd-b3ea-4916-8b67-24555d097b7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ce5ca0e-23d2-4df2-80f7-4f8199308d0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51d4d6-192b-4878-8ef4-91813045fc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5ffa7fc-5165-441d-9c27-5832bdc55a7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22c97f6-f34a-433b-8ede-6c25e417d69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53f20e3-f3b5-496d-ba46-4c2f79598a2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90b4d48-fe9a-4c4c-91f3-217f0c6f912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a388596-d0a4-4e8a-ae62-4af4c62f45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c22baf8-3c7e-4705-9fbf-ceb2da7cbc8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74701a8-3740-4d86-848c-c3677c4d68f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a93175-d6b3-42a7-99e4-d49a3b0beb8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4290b87-76e5-4dd2-acd0-e6bf97ad38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6aa0067-262a-4bc2-9afe-6fdae2e98af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597ba4e-093c-4df7-9c25-4294220179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2fbdc65-09e0-4942-8d5a-c3b67355a70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aa1b9e8-6866-4117-b0fe-9fdac04440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c70d19-ef5d-47d0-b804-8bcb6509daa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1a1d6cd-58c1-4b2e-8113-22ce3961d13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769f0a1-ab06-4338-b6fd-c2043f3f39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e0d8b59-8de8-4929-896d-019a3701ab3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e0803e0-6007-43c0-ad2f-a677c575fb2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e6e8bc5-0ffc-4ea8-b8c5-62c63220b60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6996ab0-0531-4323-b006-b7399a3e55f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5e11ca4-943c-4498-965e-b625939eec6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29b36f1-3ac3-4dab-beab-1879934de27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49b65dd-c888-4dbe-aa97-b157706a94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f071d40-deaf-4b04-a5db-6c90534f7a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efb5d15-814e-429b-a6ce-08938987331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2f5b6db-4cb9-4683-a550-89615d6622c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405be08-0e4f-45c0-b846-62f39706714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fd25204-b03b-439b-8e18-5138fd880c9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e88723f-eb37-4b4b-9d37-48c82f250f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9a79f40-e43c-4193-8c40-23ae0416f03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75387c6-aabb-40ca-a8c0-9416e8a89f1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d53aaf1-e190-4599-8544-2c8dcfce822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0cf0965-5870-41d6-90a2-14166cbcd18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9a2c397-82f0-44a7-b2b2-0574286a13f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101c76e-f17f-4229-a452-458c80727a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d44521-9512-45ea-b668-71245c6536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c68b053-f3ca-496a-83c5-04923d6a6db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a957537-a734-4a2f-8b93-1cdef0af466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7064290-f5d2-4b70-bfef-81067176ba2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e30d2bc-a021-4ba8-bd47-46774e8c33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7e865a7-b45a-4ae1-97f2-283f6573bd3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bfda39d-d116-46c9-8acf-ad97441798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0aac8e9-d885-4065-98a4-68f376e6b02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a414628-108d-4692-9025-facabe51f93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e9f7ce-0989-4647-8070-6f1a75b90a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185d9c-1231-457b-bd14-3af4a95f672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05d5322-eb67-4674-9d1e-66f51d81a8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863a7a9-daa0-43ae-936e-c1c73b662c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49b9040-5875-4a8f-a0b3-ee67a602e0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c94288e-ce81-4413-b1e9-345c6c21a80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cdd2800-85f2-4ca4-8fac-d6fa3cce1b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a17cc4-52a7-4c76-8653-1249822647b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886703-6840-4d4d-a319-0c6c544a131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46bb3ce-f738-496a-85c7-d3e80eedc87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79def80-2949-4322-b39d-8a57373c80f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8f2082e-f257-4fe6-9bd9-f142bae4296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2e0f18-0233-48c6-9927-41c54b198c4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566b381-5386-4281-9dd0-7b7fa862083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4a34503-cb83-4021-93ba-2ca07b67a8d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8950372-48b0-47ae-a9f8-f85d24d43e2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85395fb-488b-4bdb-af63-2604f4c75ef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590a7dc-7501-4ff5-82f0-2b862bef626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863a7a9-daa0-43ae-936e-c1c73b662c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49b9040-5875-4a8f-a0b3-ee67a602e0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1ad8a77-c4cc-4037-8713-0d5757da7e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f748ccb-1f0a-4939-9bf2-94082adde17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93c163e-d319-49ab-9f0d-70bd51eabb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e1d003f-9e3a-43e7-886a-cc54d804b7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5da82e-af1b-4afe-8d97-cf0c64180dd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5da1f4-20c0-44a6-a4c1-1bfeb506ae9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22debe-7e74-4730-b270-a62fbf7d8b3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8942013-9382-4e44-9ff9-f4e5684734e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f37055-47f1-4c4c-bdaa-5270c774ba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6d2058-cbf5-4b36-a8b9-ed20068885c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42c19fa-7200-4cdb-9927-39ec2b32c2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e62ef2-4ad6-4a5d-ad04-a02e23a7fcd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ae74a35-ae34-4af3-b4c1-dc28bee8e3e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